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27D5" w14:textId="77777777" w:rsidR="006973F9" w:rsidRDefault="006973F9" w:rsidP="006973F9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 794/2025</w:t>
      </w:r>
    </w:p>
    <w:p w14:paraId="3B48105D" w14:textId="77777777" w:rsidR="006973F9" w:rsidRPr="006D74D3" w:rsidRDefault="006973F9" w:rsidP="006973F9"/>
    <w:p w14:paraId="56A88E89" w14:textId="77777777" w:rsidR="006973F9" w:rsidRDefault="006973F9" w:rsidP="006973F9">
      <w:pPr>
        <w:pStyle w:val="Recuodecorpodetexto"/>
        <w:ind w:left="3402" w:right="-2" w:firstLine="0"/>
        <w:rPr>
          <w:sz w:val="22"/>
          <w:szCs w:val="22"/>
        </w:rPr>
      </w:pPr>
    </w:p>
    <w:p w14:paraId="1B70F3F1" w14:textId="77777777" w:rsidR="006973F9" w:rsidRDefault="006973F9" w:rsidP="006973F9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INDICAMOS A CONSTRUÇÃO DE CICLOVIA NA AVENIDA BLUMENAL, NO TRECHO COMPREENDIDO ENTRE A AVENIDA JOÃO BATISTA FRANCIO E A RUA FAUNA,</w:t>
      </w: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574B13AE" w14:textId="77777777" w:rsidR="006973F9" w:rsidRDefault="006973F9" w:rsidP="006973F9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63EDDB6" w14:textId="77777777" w:rsidR="006973F9" w:rsidRDefault="006973F9" w:rsidP="006973F9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64CC97B6" w14:textId="77777777" w:rsidR="006973F9" w:rsidRDefault="006973F9" w:rsidP="006973F9">
      <w:pPr>
        <w:spacing w:line="360" w:lineRule="auto"/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WANDERLEY PAULO - Progressistas </w:t>
      </w:r>
      <w:r w:rsidRPr="006D74D3"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ereadores abaixo assinados, com assento nesta Casa, de conformidade com o Art. 115 do Regimento Interno, REQUEREM à Mesa que este expediente seja encaminhado ao Exmo. Senhor Alei Fernandes, com cópia á</w:t>
      </w:r>
      <w:r>
        <w:rPr>
          <w:color w:val="000000"/>
          <w:sz w:val="22"/>
          <w:szCs w:val="22"/>
        </w:rPr>
        <w:t xml:space="preserve"> Secretaria Municipal de Infraestrutura, Transporte e Saneamento, </w:t>
      </w:r>
      <w:r>
        <w:rPr>
          <w:rFonts w:eastAsia="Calibri"/>
          <w:b/>
          <w:sz w:val="22"/>
          <w:szCs w:val="22"/>
          <w:lang w:eastAsia="en-US"/>
        </w:rPr>
        <w:t>versando sobre a</w:t>
      </w:r>
      <w:r>
        <w:rPr>
          <w:b/>
          <w:sz w:val="22"/>
          <w:szCs w:val="22"/>
        </w:rPr>
        <w:t xml:space="preserve"> necessidade da construção de ciclovia na avenida Blumenal, no trecho compreendido entre a avenida João Batista Francio e a rua Fauna</w:t>
      </w:r>
      <w:r>
        <w:rPr>
          <w:rFonts w:eastAsia="Calibri"/>
          <w:b/>
          <w:sz w:val="22"/>
          <w:szCs w:val="22"/>
          <w:lang w:eastAsia="en-US"/>
        </w:rPr>
        <w:t>, no Município de Sorriso – MT.</w:t>
      </w:r>
    </w:p>
    <w:p w14:paraId="17E5000E" w14:textId="77777777" w:rsidR="006973F9" w:rsidRDefault="006973F9" w:rsidP="006973F9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</w:p>
    <w:p w14:paraId="473FD1E2" w14:textId="77777777" w:rsidR="006973F9" w:rsidRDefault="006973F9" w:rsidP="006973F9">
      <w:pPr>
        <w:pStyle w:val="NCNormalCentralizado"/>
        <w:ind w:right="-2"/>
        <w:rPr>
          <w:b/>
          <w:sz w:val="22"/>
          <w:szCs w:val="22"/>
        </w:rPr>
      </w:pPr>
    </w:p>
    <w:p w14:paraId="766398CD" w14:textId="77777777" w:rsidR="006973F9" w:rsidRDefault="006973F9" w:rsidP="006973F9">
      <w:pPr>
        <w:pStyle w:val="NCNormalCentralizad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14:paraId="65E9D82C" w14:textId="77777777" w:rsidR="006973F9" w:rsidRDefault="006973F9" w:rsidP="006973F9">
      <w:pPr>
        <w:pStyle w:val="NormalWeb"/>
        <w:ind w:firstLine="1400"/>
        <w:jc w:val="both"/>
      </w:pPr>
      <w:r>
        <w:t>Considerando que, ciclovias exclusivas oferecem um ambiente seguro para os ciclistas, separando-os do tráfego de veículos. Isso não só protege quem já pedala, mas também incentiva novos usuários a adotarem a bicicleta como meio de transporte diário, superando o receio de se aventurar em meio aos carros. A segurança viária é a base para viabilizar o uso da bicicleta de forma ampla.</w:t>
      </w:r>
    </w:p>
    <w:p w14:paraId="5716F8CF" w14:textId="77777777" w:rsidR="006973F9" w:rsidRDefault="006973F9" w:rsidP="006973F9">
      <w:pPr>
        <w:pStyle w:val="NormalWeb"/>
        <w:ind w:firstLineChars="583" w:firstLine="1399"/>
        <w:jc w:val="both"/>
      </w:pPr>
      <w:r>
        <w:t>Considerando que, ao oferecer uma alternativa segura e eficiente para os ciclistas, as ciclovias contribuem para desafogar o tráfego de veículos, especialmente em áreas com grande circulação. Isso resulta em um fluxo mais suave para carros, ciclistas e pedestres, otimizando o uso do espaço urbano.</w:t>
      </w:r>
    </w:p>
    <w:p w14:paraId="2753FB76" w14:textId="77777777" w:rsidR="006973F9" w:rsidRDefault="006973F9" w:rsidP="006973F9">
      <w:pPr>
        <w:pStyle w:val="NormalWeb"/>
        <w:ind w:firstLineChars="583" w:firstLine="1399"/>
        <w:jc w:val="both"/>
      </w:pPr>
      <w:r>
        <w:t>Considerando que, a construção de ciclovias é um passo importante para promover a mobilidade sustentável nas cidades. Elas facilitam o uso de um meio de transporte ecológico, que não polui e contribui para a saúde da população.</w:t>
      </w:r>
    </w:p>
    <w:p w14:paraId="5BE2A4AC" w14:textId="77777777" w:rsidR="006973F9" w:rsidRDefault="006973F9" w:rsidP="006973F9">
      <w:pPr>
        <w:pStyle w:val="NormalWeb"/>
        <w:ind w:firstLine="1400"/>
        <w:jc w:val="both"/>
      </w:pPr>
      <w:r>
        <w:t>Considerando que, em muitas regiões, como a mencionada, há uma grande quantidade de ciclistas que já utilizam a bicicleta para se deslocar. A implementação de ciclovias atende a uma legítima e urgente reivindicação desses cidadãos, que buscam infraestrutura adequada para se locomover com segurança e conforto.</w:t>
      </w:r>
    </w:p>
    <w:p w14:paraId="20D44D47" w14:textId="77777777" w:rsidR="006973F9" w:rsidRDefault="006973F9" w:rsidP="006973F9">
      <w:pPr>
        <w:pStyle w:val="NormalWeb"/>
        <w:ind w:firstLine="1400"/>
        <w:jc w:val="both"/>
      </w:pPr>
      <w:r>
        <w:t>Considerando que, além dos benefícios práticos, as ciclovias também contribuem para a estética e a qualidade de vida urbana, tornando a cidade mais moderna, inclusiva e atrativa.</w:t>
      </w:r>
    </w:p>
    <w:p w14:paraId="0BA55AC3" w14:textId="77777777" w:rsidR="006973F9" w:rsidRDefault="006973F9" w:rsidP="006973F9">
      <w:pPr>
        <w:pStyle w:val="NCNormalCentralizado"/>
        <w:ind w:right="-2"/>
        <w:jc w:val="both"/>
        <w:rPr>
          <w:b/>
          <w:sz w:val="24"/>
          <w:szCs w:val="24"/>
        </w:rPr>
      </w:pPr>
    </w:p>
    <w:p w14:paraId="6197A6A2" w14:textId="77777777" w:rsidR="006973F9" w:rsidRDefault="006973F9" w:rsidP="006973F9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âmara Municipal de Sorriso, Estado de Mato Grosso, em 1º de julho de 2025.</w:t>
      </w:r>
    </w:p>
    <w:p w14:paraId="11E06CBF" w14:textId="77777777" w:rsidR="006973F9" w:rsidRDefault="006973F9" w:rsidP="006973F9">
      <w:pPr>
        <w:ind w:firstLine="1418"/>
        <w:jc w:val="both"/>
        <w:rPr>
          <w:sz w:val="22"/>
          <w:szCs w:val="22"/>
        </w:rPr>
      </w:pPr>
    </w:p>
    <w:p w14:paraId="69B89155" w14:textId="77777777" w:rsidR="006973F9" w:rsidRDefault="006973F9" w:rsidP="006973F9">
      <w:pPr>
        <w:jc w:val="center"/>
        <w:rPr>
          <w:b/>
          <w:sz w:val="22"/>
          <w:szCs w:val="22"/>
        </w:rPr>
      </w:pPr>
    </w:p>
    <w:p w14:paraId="68AC61B0" w14:textId="77777777" w:rsidR="006973F9" w:rsidRDefault="006973F9" w:rsidP="006973F9">
      <w:pPr>
        <w:jc w:val="center"/>
        <w:rPr>
          <w:b/>
          <w:sz w:val="22"/>
          <w:szCs w:val="22"/>
        </w:rPr>
      </w:pPr>
    </w:p>
    <w:p w14:paraId="382C87C9" w14:textId="77777777" w:rsidR="006973F9" w:rsidRDefault="006973F9" w:rsidP="006973F9">
      <w:pPr>
        <w:jc w:val="center"/>
        <w:rPr>
          <w:b/>
          <w:sz w:val="22"/>
          <w:szCs w:val="22"/>
        </w:rPr>
      </w:pPr>
    </w:p>
    <w:p w14:paraId="1F62049C" w14:textId="77777777" w:rsidR="006973F9" w:rsidRDefault="006973F9" w:rsidP="006973F9">
      <w:pPr>
        <w:ind w:firstLine="1418"/>
        <w:jc w:val="both"/>
        <w:rPr>
          <w:sz w:val="22"/>
        </w:rPr>
      </w:pPr>
    </w:p>
    <w:p w14:paraId="0E579F4E" w14:textId="77777777" w:rsidR="006973F9" w:rsidRDefault="006973F9" w:rsidP="006973F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WANDERLEY PAULO</w:t>
      </w:r>
    </w:p>
    <w:p w14:paraId="52872384" w14:textId="77777777" w:rsidR="006973F9" w:rsidRDefault="006973F9" w:rsidP="006973F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Vereador Progressistas</w:t>
      </w:r>
    </w:p>
    <w:p w14:paraId="256A50ED" w14:textId="77777777" w:rsidR="006973F9" w:rsidRDefault="006973F9" w:rsidP="006973F9">
      <w:pPr>
        <w:jc w:val="center"/>
        <w:rPr>
          <w:b/>
          <w:color w:val="000000"/>
          <w:sz w:val="22"/>
        </w:rPr>
      </w:pPr>
    </w:p>
    <w:p w14:paraId="7AAF62FE" w14:textId="77777777" w:rsidR="006973F9" w:rsidRDefault="006973F9" w:rsidP="006973F9">
      <w:pPr>
        <w:rPr>
          <w:sz w:val="22"/>
        </w:rPr>
      </w:pPr>
    </w:p>
    <w:tbl>
      <w:tblPr>
        <w:tblW w:w="11746" w:type="dxa"/>
        <w:tblInd w:w="-1026" w:type="dxa"/>
        <w:tblLook w:val="0000" w:firstRow="0" w:lastRow="0" w:firstColumn="0" w:lastColumn="0" w:noHBand="0" w:noVBand="0"/>
      </w:tblPr>
      <w:tblGrid>
        <w:gridCol w:w="2868"/>
        <w:gridCol w:w="2833"/>
        <w:gridCol w:w="3065"/>
        <w:gridCol w:w="2608"/>
        <w:gridCol w:w="372"/>
      </w:tblGrid>
      <w:tr w:rsidR="006973F9" w14:paraId="55897DD5" w14:textId="77777777" w:rsidTr="006A65BC">
        <w:trPr>
          <w:trHeight w:val="1308"/>
        </w:trPr>
        <w:tc>
          <w:tcPr>
            <w:tcW w:w="2868" w:type="dxa"/>
            <w:shd w:val="clear" w:color="auto" w:fill="auto"/>
          </w:tcPr>
          <w:p w14:paraId="3575B4BE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7FA3AA45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ADIR CUNICO</w:t>
            </w:r>
          </w:p>
          <w:p w14:paraId="44C823AF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bCs/>
                <w:sz w:val="22"/>
              </w:rPr>
            </w:pPr>
            <w:r w:rsidRPr="00D076D9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  <w:shd w:val="clear" w:color="auto" w:fill="auto"/>
          </w:tcPr>
          <w:p w14:paraId="4D0DCBE9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25549398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DARCI GONÇALVES</w:t>
            </w:r>
          </w:p>
          <w:p w14:paraId="38AF01EA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  <w:shd w:val="clear" w:color="auto" w:fill="auto"/>
          </w:tcPr>
          <w:p w14:paraId="2CE943BA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0BD8089F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DIOGO KRIGUER</w:t>
            </w:r>
          </w:p>
          <w:p w14:paraId="79CF6B43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2552EFB0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79C200A3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EMERSON FARIAS</w:t>
            </w:r>
          </w:p>
          <w:p w14:paraId="229F54EB" w14:textId="77777777" w:rsidR="006973F9" w:rsidRPr="00D076D9" w:rsidRDefault="006973F9" w:rsidP="006A65BC">
            <w:pPr>
              <w:tabs>
                <w:tab w:val="left" w:pos="1985"/>
              </w:tabs>
              <w:ind w:left="398" w:hangingChars="181" w:hanging="398"/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 PL</w:t>
            </w:r>
          </w:p>
        </w:tc>
      </w:tr>
      <w:tr w:rsidR="006973F9" w14:paraId="3D592E56" w14:textId="77777777" w:rsidTr="006A65BC">
        <w:trPr>
          <w:trHeight w:val="1357"/>
        </w:trPr>
        <w:tc>
          <w:tcPr>
            <w:tcW w:w="2868" w:type="dxa"/>
            <w:shd w:val="clear" w:color="auto" w:fill="auto"/>
          </w:tcPr>
          <w:p w14:paraId="16AD32A4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0D7C8464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GRINGO DO BARREIRO</w:t>
            </w:r>
          </w:p>
          <w:p w14:paraId="7CEF9663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  <w:shd w:val="clear" w:color="auto" w:fill="auto"/>
          </w:tcPr>
          <w:p w14:paraId="0E695EA9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7B613542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PROFª SILVANA PERIN</w:t>
            </w:r>
          </w:p>
          <w:p w14:paraId="5B452A33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  <w:shd w:val="clear" w:color="auto" w:fill="auto"/>
          </w:tcPr>
          <w:p w14:paraId="0770BEDF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0B572A69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RODRIGO MATTERAZZI</w:t>
            </w:r>
          </w:p>
          <w:p w14:paraId="2A02B6DE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452E2961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16F65A10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TOCO BAGGIO</w:t>
            </w:r>
          </w:p>
          <w:p w14:paraId="03E9D9E7" w14:textId="77777777" w:rsidR="006973F9" w:rsidRPr="00D076D9" w:rsidRDefault="006973F9" w:rsidP="006A65BC">
            <w:pPr>
              <w:tabs>
                <w:tab w:val="left" w:pos="1985"/>
              </w:tabs>
              <w:ind w:firstLineChars="250" w:firstLine="550"/>
              <w:jc w:val="both"/>
              <w:rPr>
                <w:sz w:val="22"/>
              </w:rPr>
            </w:pPr>
            <w:r w:rsidRPr="00D076D9">
              <w:rPr>
                <w:b/>
                <w:sz w:val="22"/>
              </w:rPr>
              <w:t>Vereador PSDB</w:t>
            </w:r>
          </w:p>
        </w:tc>
      </w:tr>
      <w:tr w:rsidR="006973F9" w14:paraId="475D826E" w14:textId="77777777" w:rsidTr="006A65BC">
        <w:trPr>
          <w:gridAfter w:val="1"/>
          <w:wAfter w:w="372" w:type="dxa"/>
          <w:trHeight w:val="1411"/>
        </w:trPr>
        <w:tc>
          <w:tcPr>
            <w:tcW w:w="5701" w:type="dxa"/>
            <w:gridSpan w:val="2"/>
            <w:shd w:val="clear" w:color="auto" w:fill="auto"/>
          </w:tcPr>
          <w:p w14:paraId="215374A8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19AF1B96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076D9">
              <w:rPr>
                <w:b/>
                <w:sz w:val="22"/>
              </w:rPr>
              <w:t>BRENDO BRAGA</w:t>
            </w:r>
          </w:p>
          <w:p w14:paraId="6DC21910" w14:textId="77777777" w:rsidR="006973F9" w:rsidRPr="00D076D9" w:rsidRDefault="006973F9" w:rsidP="006A65B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076D9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4A487745" w14:textId="77777777" w:rsidR="006973F9" w:rsidRPr="00D076D9" w:rsidRDefault="006973F9" w:rsidP="006A65BC">
            <w:pPr>
              <w:tabs>
                <w:tab w:val="left" w:pos="1985"/>
              </w:tabs>
              <w:jc w:val="both"/>
              <w:rPr>
                <w:sz w:val="22"/>
              </w:rPr>
            </w:pPr>
            <w:r w:rsidRPr="00D076D9">
              <w:rPr>
                <w:sz w:val="22"/>
              </w:rPr>
              <w:t xml:space="preserve">             </w:t>
            </w:r>
          </w:p>
          <w:p w14:paraId="591460AA" w14:textId="77777777" w:rsidR="006973F9" w:rsidRPr="00D076D9" w:rsidRDefault="006973F9" w:rsidP="006A65BC">
            <w:pPr>
              <w:tabs>
                <w:tab w:val="left" w:pos="1985"/>
              </w:tabs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D076D9">
              <w:rPr>
                <w:sz w:val="22"/>
              </w:rPr>
              <w:t xml:space="preserve">   </w:t>
            </w:r>
            <w:r w:rsidRPr="00D076D9">
              <w:rPr>
                <w:b/>
                <w:bCs/>
                <w:sz w:val="22"/>
              </w:rPr>
              <w:t xml:space="preserve"> JANE DELALIBERA</w:t>
            </w:r>
          </w:p>
          <w:p w14:paraId="7DCD4859" w14:textId="77777777" w:rsidR="006973F9" w:rsidRPr="00D076D9" w:rsidRDefault="006973F9" w:rsidP="006A65BC">
            <w:pPr>
              <w:tabs>
                <w:tab w:val="left" w:pos="1985"/>
              </w:tabs>
              <w:jc w:val="both"/>
              <w:rPr>
                <w:sz w:val="22"/>
              </w:rPr>
            </w:pPr>
            <w:r w:rsidRPr="00D076D9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696198CA" w14:textId="77777777" w:rsidR="006973F9" w:rsidRDefault="006973F9" w:rsidP="006973F9">
      <w:pPr>
        <w:jc w:val="center"/>
        <w:rPr>
          <w:b/>
          <w:sz w:val="22"/>
          <w:szCs w:val="22"/>
        </w:rPr>
      </w:pPr>
    </w:p>
    <w:p w14:paraId="76E811C4" w14:textId="77777777" w:rsidR="00920D49" w:rsidRPr="006973F9" w:rsidRDefault="00920D49" w:rsidP="006973F9">
      <w:bookmarkStart w:id="0" w:name="_GoBack"/>
      <w:bookmarkEnd w:id="0"/>
    </w:p>
    <w:sectPr w:rsidR="00920D49" w:rsidRPr="006973F9" w:rsidSect="006D74D3">
      <w:footerReference w:type="default" r:id="rId5"/>
      <w:pgSz w:w="11906" w:h="16838"/>
      <w:pgMar w:top="2694" w:right="1133" w:bottom="1417" w:left="1418" w:header="708" w:footer="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9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2F6DA0" w14:textId="71CB84EF" w:rsidR="006D74D3" w:rsidRDefault="006973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D70B7" w14:textId="77777777" w:rsidR="006D74D3" w:rsidRDefault="006973F9">
    <w:pPr>
      <w:pStyle w:val="Rodap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53769"/>
    <w:rsid w:val="00273EBE"/>
    <w:rsid w:val="00282749"/>
    <w:rsid w:val="0029727F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973F9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7488D"/>
    <w:rsid w:val="00882B54"/>
    <w:rsid w:val="00896346"/>
    <w:rsid w:val="008A1086"/>
    <w:rsid w:val="008C1643"/>
    <w:rsid w:val="008C61CF"/>
    <w:rsid w:val="008E410B"/>
    <w:rsid w:val="009017D9"/>
    <w:rsid w:val="009034B8"/>
    <w:rsid w:val="00920D49"/>
    <w:rsid w:val="009213C1"/>
    <w:rsid w:val="00935B8D"/>
    <w:rsid w:val="00960052"/>
    <w:rsid w:val="00970986"/>
    <w:rsid w:val="009737AD"/>
    <w:rsid w:val="00974D73"/>
    <w:rsid w:val="009912F7"/>
    <w:rsid w:val="009C6E83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3075"/>
    <w:rsid w:val="00C353A7"/>
    <w:rsid w:val="00C47EB8"/>
    <w:rsid w:val="00C52586"/>
    <w:rsid w:val="00C57C5A"/>
    <w:rsid w:val="00C8220C"/>
    <w:rsid w:val="00D062A5"/>
    <w:rsid w:val="00D20E9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B4E1C"/>
    <w:rsid w:val="00EC04A3"/>
    <w:rsid w:val="00EE28B1"/>
    <w:rsid w:val="00EE293F"/>
    <w:rsid w:val="00EF5083"/>
    <w:rsid w:val="00F00150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0A4B3C6A"/>
    <w:rsid w:val="10D0530C"/>
    <w:rsid w:val="13022528"/>
    <w:rsid w:val="14D55FCD"/>
    <w:rsid w:val="1C37748F"/>
    <w:rsid w:val="1CA23493"/>
    <w:rsid w:val="237D53D0"/>
    <w:rsid w:val="29C9433E"/>
    <w:rsid w:val="33DE569D"/>
    <w:rsid w:val="4B8F660E"/>
    <w:rsid w:val="7254102E"/>
    <w:rsid w:val="78E276ED"/>
    <w:rsid w:val="7E5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303DE-D6EC-4CC1-BA7F-DF486E4F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8D9E-09A0-4733-8197-716F8E53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6</cp:revision>
  <cp:lastPrinted>2023-07-31T17:02:00Z</cp:lastPrinted>
  <dcterms:created xsi:type="dcterms:W3CDTF">2018-11-27T11:11:00Z</dcterms:created>
  <dcterms:modified xsi:type="dcterms:W3CDTF">2025-07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2.2.0.21546</vt:lpwstr>
  </property>
</Properties>
</file>